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0239C8" w:rsidRPr="00C63D50" w:rsidRDefault="000D4791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3.80.</w:t>
      </w:r>
      <w:r w:rsidR="000239C8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239C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№ 419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133D41" w:rsidRPr="00C63D50" w:rsidRDefault="00133D41" w:rsidP="006923A5">
      <w:pPr>
        <w:pStyle w:val="a3"/>
        <w:rPr>
          <w:color w:val="000000"/>
          <w:sz w:val="26"/>
          <w:szCs w:val="26"/>
        </w:rPr>
      </w:pPr>
    </w:p>
    <w:p w:rsidR="004F3406" w:rsidRPr="00DE6971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239C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 </w:t>
      </w:r>
      <w:r w:rsidR="00767C85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67C85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67C85">
        <w:rPr>
          <w:rFonts w:ascii="Times New Roman" w:hAnsi="Times New Roman" w:cs="Times New Roman"/>
          <w:sz w:val="26"/>
          <w:szCs w:val="26"/>
        </w:rPr>
        <w:t>372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DA6" w:rsidRPr="000E76D8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Default="00D12B6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B66">
        <w:rPr>
          <w:rFonts w:ascii="Times New Roman" w:hAnsi="Times New Roman" w:cs="Times New Roman"/>
          <w:sz w:val="26"/>
          <w:szCs w:val="26"/>
        </w:rPr>
        <w:t>В целях повышения эффективности применения программно-целевого принципа планирования бюджетных средств, оптимизации процесса составления проекта бюджета муниципального образования город Норильск на очередной финансовый год и плановый период и урегулирования отдельных вопросов, в соответствии со статьей 179 Бюджетного кодекса Российской Федерации</w:t>
      </w:r>
      <w:r w:rsidR="00B44BB5">
        <w:rPr>
          <w:rFonts w:ascii="Times New Roman" w:hAnsi="Times New Roman" w:cs="Times New Roman"/>
          <w:sz w:val="26"/>
          <w:szCs w:val="26"/>
        </w:rPr>
        <w:t>,</w:t>
      </w:r>
    </w:p>
    <w:p w:rsidR="00251E37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251E37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FF01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</w:t>
      </w:r>
      <w:r w:rsidR="00E12DA6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27661F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25DB8">
        <w:rPr>
          <w:rFonts w:ascii="Times New Roman" w:hAnsi="Times New Roman" w:cs="Times New Roman"/>
          <w:sz w:val="26"/>
          <w:szCs w:val="26"/>
        </w:rPr>
        <w:t>п</w:t>
      </w:r>
      <w:r w:rsidR="0027661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№372 (далее </w:t>
      </w:r>
      <w:r w:rsidR="00325DB8">
        <w:rPr>
          <w:rFonts w:ascii="Times New Roman" w:hAnsi="Times New Roman" w:cs="Times New Roman"/>
          <w:sz w:val="26"/>
          <w:szCs w:val="26"/>
        </w:rPr>
        <w:t>– Порядок</w:t>
      </w:r>
      <w:r w:rsidR="0027661F">
        <w:rPr>
          <w:rFonts w:ascii="Times New Roman" w:hAnsi="Times New Roman" w:cs="Times New Roman"/>
          <w:sz w:val="26"/>
          <w:szCs w:val="26"/>
        </w:rPr>
        <w:t>)</w:t>
      </w:r>
      <w:r w:rsidR="00B44B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D842D1">
        <w:rPr>
          <w:rFonts w:ascii="Times New Roman" w:hAnsi="Times New Roman" w:cs="Times New Roman"/>
          <w:sz w:val="26"/>
          <w:szCs w:val="26"/>
        </w:rPr>
        <w:t>следующ</w:t>
      </w:r>
      <w:r w:rsidR="00491BC1">
        <w:rPr>
          <w:rFonts w:ascii="Times New Roman" w:hAnsi="Times New Roman" w:cs="Times New Roman"/>
          <w:sz w:val="26"/>
          <w:szCs w:val="26"/>
        </w:rPr>
        <w:t>ие</w:t>
      </w:r>
      <w:r w:rsidR="00B44BB5" w:rsidRPr="00D842D1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91BC1">
        <w:rPr>
          <w:rFonts w:ascii="Times New Roman" w:hAnsi="Times New Roman" w:cs="Times New Roman"/>
          <w:sz w:val="26"/>
          <w:szCs w:val="26"/>
        </w:rPr>
        <w:t>я</w:t>
      </w:r>
      <w:r w:rsidR="00B44BB5" w:rsidRPr="00D842D1">
        <w:rPr>
          <w:rFonts w:ascii="Times New Roman" w:hAnsi="Times New Roman" w:cs="Times New Roman"/>
          <w:sz w:val="26"/>
          <w:szCs w:val="26"/>
        </w:rPr>
        <w:t>:</w:t>
      </w:r>
    </w:p>
    <w:p w:rsidR="00735952" w:rsidRDefault="00865570" w:rsidP="00377564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35952">
        <w:rPr>
          <w:rFonts w:ascii="Times New Roman" w:hAnsi="Times New Roman" w:cs="Times New Roman"/>
          <w:sz w:val="26"/>
          <w:szCs w:val="26"/>
        </w:rPr>
        <w:t>Пункт 2.3 Порядка дополнить абзацем пятым следующего содержания:</w:t>
      </w:r>
    </w:p>
    <w:p w:rsidR="00735952" w:rsidRDefault="00735952" w:rsidP="00377564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735952">
        <w:rPr>
          <w:rFonts w:ascii="Times New Roman" w:hAnsi="Times New Roman" w:cs="Times New Roman"/>
          <w:sz w:val="26"/>
          <w:szCs w:val="26"/>
        </w:rPr>
        <w:t>для МП, разрабатываемых с целью реализации мероприятий Комплексного плана социально-экономического развития муниципального образования город Норильск до 2035 года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07AC" w:rsidRPr="00145E5E" w:rsidRDefault="00735952" w:rsidP="00377564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65570">
        <w:rPr>
          <w:rFonts w:ascii="Times New Roman" w:hAnsi="Times New Roman" w:cs="Times New Roman"/>
          <w:sz w:val="26"/>
          <w:szCs w:val="26"/>
        </w:rPr>
        <w:t>В пункте 2.5 Порядка слова «до 1 июня» заменить словами «до 1 июля».</w:t>
      </w:r>
    </w:p>
    <w:p w:rsidR="00D967A4" w:rsidRDefault="007C7A8A" w:rsidP="0072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3595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65570">
        <w:rPr>
          <w:rFonts w:ascii="Times New Roman" w:hAnsi="Times New Roman" w:cs="Times New Roman"/>
          <w:sz w:val="26"/>
          <w:szCs w:val="26"/>
        </w:rPr>
        <w:t>В пункте 2.8 Порядка слова «до 10 июня» заменить словами «до 20 июля»</w:t>
      </w:r>
      <w:r w:rsidR="00023C9D">
        <w:rPr>
          <w:rFonts w:ascii="Times New Roman" w:hAnsi="Times New Roman" w:cs="Times New Roman"/>
          <w:sz w:val="26"/>
          <w:szCs w:val="26"/>
        </w:rPr>
        <w:t>.</w:t>
      </w:r>
    </w:p>
    <w:p w:rsidR="00E933D9" w:rsidRDefault="00726474" w:rsidP="00865570">
      <w:pPr>
        <w:tabs>
          <w:tab w:val="left" w:pos="0"/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6E">
        <w:rPr>
          <w:rFonts w:ascii="Times New Roman" w:hAnsi="Times New Roman" w:cs="Times New Roman"/>
          <w:sz w:val="26"/>
          <w:szCs w:val="26"/>
        </w:rPr>
        <w:t>1.</w:t>
      </w:r>
      <w:r w:rsidR="00735952">
        <w:rPr>
          <w:rFonts w:ascii="Times New Roman" w:hAnsi="Times New Roman" w:cs="Times New Roman"/>
          <w:sz w:val="26"/>
          <w:szCs w:val="26"/>
        </w:rPr>
        <w:t>4</w:t>
      </w:r>
      <w:r w:rsidR="00865570">
        <w:rPr>
          <w:rFonts w:ascii="Times New Roman" w:hAnsi="Times New Roman" w:cs="Times New Roman"/>
          <w:sz w:val="26"/>
          <w:szCs w:val="26"/>
        </w:rPr>
        <w:t>. В пункте 2.9 Порядка слова «до 15 июня» заменить словами «до 1</w:t>
      </w:r>
      <w:r w:rsidR="00735952">
        <w:rPr>
          <w:rFonts w:ascii="Times New Roman" w:hAnsi="Times New Roman" w:cs="Times New Roman"/>
          <w:sz w:val="26"/>
          <w:szCs w:val="26"/>
        </w:rPr>
        <w:t>0</w:t>
      </w:r>
      <w:r w:rsidR="00865570">
        <w:rPr>
          <w:rFonts w:ascii="Times New Roman" w:hAnsi="Times New Roman" w:cs="Times New Roman"/>
          <w:sz w:val="26"/>
          <w:szCs w:val="26"/>
        </w:rPr>
        <w:t xml:space="preserve"> августа».</w:t>
      </w:r>
    </w:p>
    <w:p w:rsidR="00B206BC" w:rsidRDefault="006D6D4E" w:rsidP="00865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6E">
        <w:rPr>
          <w:rFonts w:ascii="Times New Roman" w:hAnsi="Times New Roman" w:cs="Times New Roman"/>
          <w:sz w:val="26"/>
          <w:szCs w:val="26"/>
        </w:rPr>
        <w:t>1.</w:t>
      </w:r>
      <w:r w:rsidR="00735952">
        <w:rPr>
          <w:rFonts w:ascii="Times New Roman" w:hAnsi="Times New Roman" w:cs="Times New Roman"/>
          <w:sz w:val="26"/>
          <w:szCs w:val="26"/>
        </w:rPr>
        <w:t>5</w:t>
      </w:r>
      <w:r w:rsidRPr="0024506E">
        <w:rPr>
          <w:rFonts w:ascii="Times New Roman" w:hAnsi="Times New Roman" w:cs="Times New Roman"/>
          <w:sz w:val="26"/>
          <w:szCs w:val="26"/>
        </w:rPr>
        <w:t xml:space="preserve">. </w:t>
      </w:r>
      <w:r w:rsidR="00865570">
        <w:rPr>
          <w:rFonts w:ascii="Times New Roman" w:hAnsi="Times New Roman" w:cs="Times New Roman"/>
          <w:sz w:val="26"/>
          <w:szCs w:val="26"/>
        </w:rPr>
        <w:t xml:space="preserve">В пункте 2.10 Порядка слова «до </w:t>
      </w:r>
      <w:r w:rsidR="00735952">
        <w:rPr>
          <w:rFonts w:ascii="Times New Roman" w:hAnsi="Times New Roman" w:cs="Times New Roman"/>
          <w:sz w:val="26"/>
          <w:szCs w:val="26"/>
        </w:rPr>
        <w:t>15 июля» заменить словами «до 01</w:t>
      </w:r>
      <w:r w:rsidR="00865570">
        <w:rPr>
          <w:rFonts w:ascii="Times New Roman" w:hAnsi="Times New Roman" w:cs="Times New Roman"/>
          <w:sz w:val="26"/>
          <w:szCs w:val="26"/>
        </w:rPr>
        <w:t xml:space="preserve"> сентября».</w:t>
      </w:r>
    </w:p>
    <w:p w:rsidR="007F1081" w:rsidRDefault="007F1081" w:rsidP="007F1081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ункт 2.12 Порядка дополнить новым абзацем седьмым следующего содержания:</w:t>
      </w:r>
    </w:p>
    <w:p w:rsidR="007F1081" w:rsidRDefault="007F1081" w:rsidP="007F1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7F1081">
        <w:rPr>
          <w:rFonts w:ascii="Times New Roman" w:hAnsi="Times New Roman" w:cs="Times New Roman"/>
          <w:sz w:val="26"/>
          <w:szCs w:val="26"/>
        </w:rPr>
        <w:t>включения новых, ранее не действовавших МП, разрабатываемых с целью реализации мероприятий Комплексного плана социально-экономического развития муниципального образования город Норильск до 2035 года и планируемых к реализации с текущего финансового года.</w:t>
      </w:r>
      <w:r w:rsidRPr="0073595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1081" w:rsidRDefault="007F1081" w:rsidP="007F1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Абзац седьмой пункта 2.12 Порядка считать абзацем восьмым.</w:t>
      </w:r>
    </w:p>
    <w:p w:rsidR="00356783" w:rsidRDefault="00356783" w:rsidP="0035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В пункте 3.5 Порядка слова «программных мероприятий» заменить словами «программных мероприятий, а также в отношении </w:t>
      </w:r>
      <w:r w:rsidR="00EF2253">
        <w:rPr>
          <w:rFonts w:ascii="Times New Roman" w:hAnsi="Times New Roman" w:cs="Times New Roman"/>
          <w:sz w:val="26"/>
          <w:szCs w:val="26"/>
        </w:rPr>
        <w:t xml:space="preserve">МП, </w:t>
      </w:r>
      <w:r w:rsidR="00EF2253" w:rsidRPr="00735952">
        <w:rPr>
          <w:rFonts w:ascii="Times New Roman" w:hAnsi="Times New Roman" w:cs="Times New Roman"/>
          <w:sz w:val="26"/>
          <w:szCs w:val="26"/>
        </w:rPr>
        <w:t>разрабатываемых с целью реализации мероприятий Комплексного плана социально-экономического развития муниципального образования город Норильск до 2035 года</w:t>
      </w:r>
      <w:r w:rsidR="00EF2253">
        <w:rPr>
          <w:rFonts w:ascii="Times New Roman" w:hAnsi="Times New Roman" w:cs="Times New Roman"/>
          <w:sz w:val="26"/>
          <w:szCs w:val="26"/>
        </w:rPr>
        <w:t>».</w:t>
      </w:r>
    </w:p>
    <w:p w:rsidR="00356783" w:rsidRDefault="00356783" w:rsidP="0035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783" w:rsidRPr="00B206BC" w:rsidRDefault="00356783" w:rsidP="007F1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5C08" w:rsidRDefault="004C2D2F" w:rsidP="004C2D2F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45C08" w:rsidRPr="00645C08">
        <w:rPr>
          <w:rFonts w:ascii="Times New Roman" w:hAnsi="Times New Roman" w:cs="Times New Roman"/>
          <w:sz w:val="26"/>
          <w:szCs w:val="26"/>
        </w:rPr>
        <w:t>Опубликовать на</w:t>
      </w:r>
      <w:r w:rsidR="00645C08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8F594E">
        <w:rPr>
          <w:rFonts w:ascii="Times New Roman" w:hAnsi="Times New Roman" w:cs="Times New Roman"/>
          <w:sz w:val="26"/>
          <w:szCs w:val="26"/>
        </w:rPr>
        <w:t>п</w:t>
      </w:r>
      <w:r w:rsidR="00645C08"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="00645C08" w:rsidRPr="00645C08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645C08">
        <w:rPr>
          <w:rFonts w:ascii="Times New Roman" w:hAnsi="Times New Roman" w:cs="Times New Roman"/>
          <w:sz w:val="26"/>
          <w:szCs w:val="26"/>
        </w:rPr>
        <w:t>»</w:t>
      </w:r>
      <w:r w:rsidR="00645C08" w:rsidRPr="00645C0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865570" w:rsidRDefault="00865570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F1081" w:rsidRDefault="007F1081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548F" w:rsidRPr="0026117E" w:rsidRDefault="00BC3956" w:rsidP="00EB0569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0E76D8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AA613C">
        <w:rPr>
          <w:rFonts w:ascii="Times New Roman" w:hAnsi="Times New Roman" w:cs="Times New Roman"/>
          <w:color w:val="000000"/>
          <w:sz w:val="26"/>
          <w:szCs w:val="26"/>
        </w:rPr>
        <w:t xml:space="preserve">   Д</w:t>
      </w:r>
      <w:r w:rsidRPr="000E76D8">
        <w:rPr>
          <w:rFonts w:ascii="Times New Roman" w:hAnsi="Times New Roman" w:cs="Times New Roman"/>
          <w:color w:val="000000"/>
          <w:sz w:val="26"/>
          <w:szCs w:val="26"/>
        </w:rPr>
        <w:t>.В.</w:t>
      </w:r>
      <w:r w:rsidR="00AA613C"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</w:p>
    <w:sectPr w:rsidR="003D548F" w:rsidRPr="0026117E" w:rsidSect="007F1081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266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C2" w:rsidRDefault="007F56C2" w:rsidP="0029696B">
      <w:pPr>
        <w:spacing w:after="0" w:line="240" w:lineRule="auto"/>
      </w:pPr>
      <w:r>
        <w:separator/>
      </w:r>
    </w:p>
  </w:endnote>
  <w:endnote w:type="continuationSeparator" w:id="0">
    <w:p w:rsidR="007F56C2" w:rsidRDefault="007F56C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Урсакий Ирина Александровна</w:t>
    </w:r>
  </w:p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43-70-90 (1644)</w:t>
    </w:r>
  </w:p>
  <w:p w:rsidR="00023C9D" w:rsidRDefault="00023C9D">
    <w:pPr>
      <w:pStyle w:val="a6"/>
    </w:pPr>
  </w:p>
  <w:p w:rsidR="00023C9D" w:rsidRDefault="00023C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C2" w:rsidRDefault="007F56C2" w:rsidP="0029696B">
      <w:pPr>
        <w:spacing w:after="0" w:line="240" w:lineRule="auto"/>
      </w:pPr>
      <w:r>
        <w:separator/>
      </w:r>
    </w:p>
  </w:footnote>
  <w:footnote w:type="continuationSeparator" w:id="0">
    <w:p w:rsidR="007F56C2" w:rsidRDefault="007F56C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9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0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0"/>
  </w:num>
  <w:num w:numId="5">
    <w:abstractNumId w:val="31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7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30"/>
  </w:num>
  <w:num w:numId="29">
    <w:abstractNumId w:val="13"/>
  </w:num>
  <w:num w:numId="30">
    <w:abstractNumId w:val="18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74F0"/>
    <w:rsid w:val="00031E3F"/>
    <w:rsid w:val="00042C9E"/>
    <w:rsid w:val="00043073"/>
    <w:rsid w:val="00046351"/>
    <w:rsid w:val="00050988"/>
    <w:rsid w:val="000571E7"/>
    <w:rsid w:val="0006501C"/>
    <w:rsid w:val="00065BAE"/>
    <w:rsid w:val="00070020"/>
    <w:rsid w:val="00071A4C"/>
    <w:rsid w:val="00073B16"/>
    <w:rsid w:val="00077F0E"/>
    <w:rsid w:val="0008329F"/>
    <w:rsid w:val="000924E6"/>
    <w:rsid w:val="000926AF"/>
    <w:rsid w:val="000929E3"/>
    <w:rsid w:val="00092FDF"/>
    <w:rsid w:val="00093355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D4791"/>
    <w:rsid w:val="000E0CF4"/>
    <w:rsid w:val="000E30C0"/>
    <w:rsid w:val="000E76D8"/>
    <w:rsid w:val="000F0CD9"/>
    <w:rsid w:val="000F0D37"/>
    <w:rsid w:val="000F35D9"/>
    <w:rsid w:val="001102DE"/>
    <w:rsid w:val="001144CC"/>
    <w:rsid w:val="00114E1D"/>
    <w:rsid w:val="00117BDA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E27"/>
    <w:rsid w:val="001C6E90"/>
    <w:rsid w:val="001E36EB"/>
    <w:rsid w:val="001E388C"/>
    <w:rsid w:val="001E3E5C"/>
    <w:rsid w:val="001E3EE4"/>
    <w:rsid w:val="001E7941"/>
    <w:rsid w:val="001F7158"/>
    <w:rsid w:val="00202B8F"/>
    <w:rsid w:val="00204A22"/>
    <w:rsid w:val="00204B9E"/>
    <w:rsid w:val="00207BA7"/>
    <w:rsid w:val="002102D8"/>
    <w:rsid w:val="002129C4"/>
    <w:rsid w:val="00214DD6"/>
    <w:rsid w:val="002205F0"/>
    <w:rsid w:val="00231C0A"/>
    <w:rsid w:val="002329BA"/>
    <w:rsid w:val="002369F8"/>
    <w:rsid w:val="00245728"/>
    <w:rsid w:val="00251E37"/>
    <w:rsid w:val="00255B40"/>
    <w:rsid w:val="00260399"/>
    <w:rsid w:val="0026117E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361A"/>
    <w:rsid w:val="00345932"/>
    <w:rsid w:val="00345D15"/>
    <w:rsid w:val="00345D23"/>
    <w:rsid w:val="0034638A"/>
    <w:rsid w:val="00346F83"/>
    <w:rsid w:val="00352251"/>
    <w:rsid w:val="00356783"/>
    <w:rsid w:val="00356F71"/>
    <w:rsid w:val="003577DA"/>
    <w:rsid w:val="00360653"/>
    <w:rsid w:val="00363FDC"/>
    <w:rsid w:val="003720AD"/>
    <w:rsid w:val="00373C74"/>
    <w:rsid w:val="0037549E"/>
    <w:rsid w:val="0037744F"/>
    <w:rsid w:val="00377564"/>
    <w:rsid w:val="00381EB8"/>
    <w:rsid w:val="00382836"/>
    <w:rsid w:val="00383578"/>
    <w:rsid w:val="00385226"/>
    <w:rsid w:val="00386CA5"/>
    <w:rsid w:val="0038764D"/>
    <w:rsid w:val="003907C4"/>
    <w:rsid w:val="00395060"/>
    <w:rsid w:val="00395540"/>
    <w:rsid w:val="00396807"/>
    <w:rsid w:val="003968B1"/>
    <w:rsid w:val="003B108D"/>
    <w:rsid w:val="003B7685"/>
    <w:rsid w:val="003C070A"/>
    <w:rsid w:val="003C2C27"/>
    <w:rsid w:val="003C6020"/>
    <w:rsid w:val="003C66C2"/>
    <w:rsid w:val="003D0B63"/>
    <w:rsid w:val="003D0E3B"/>
    <w:rsid w:val="003D2F0F"/>
    <w:rsid w:val="003D3C8D"/>
    <w:rsid w:val="003D4FED"/>
    <w:rsid w:val="003D548F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21702"/>
    <w:rsid w:val="00427577"/>
    <w:rsid w:val="00427DF5"/>
    <w:rsid w:val="004307AC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7900"/>
    <w:rsid w:val="004B030C"/>
    <w:rsid w:val="004B1781"/>
    <w:rsid w:val="004B28F7"/>
    <w:rsid w:val="004B6064"/>
    <w:rsid w:val="004B6E2F"/>
    <w:rsid w:val="004B766F"/>
    <w:rsid w:val="004C0DC6"/>
    <w:rsid w:val="004C2D2F"/>
    <w:rsid w:val="004C6B6C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42CC8"/>
    <w:rsid w:val="00543A94"/>
    <w:rsid w:val="00544304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76A2"/>
    <w:rsid w:val="00577FAB"/>
    <w:rsid w:val="00585002"/>
    <w:rsid w:val="00592D0F"/>
    <w:rsid w:val="0059784F"/>
    <w:rsid w:val="005A29E2"/>
    <w:rsid w:val="005A3D7E"/>
    <w:rsid w:val="005B352B"/>
    <w:rsid w:val="005B60FD"/>
    <w:rsid w:val="005B643C"/>
    <w:rsid w:val="005C1B44"/>
    <w:rsid w:val="005C2C28"/>
    <w:rsid w:val="005C2EAC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A87"/>
    <w:rsid w:val="006E3B2E"/>
    <w:rsid w:val="006F0470"/>
    <w:rsid w:val="006F6440"/>
    <w:rsid w:val="0070601F"/>
    <w:rsid w:val="00712FF9"/>
    <w:rsid w:val="00717F53"/>
    <w:rsid w:val="00720BAD"/>
    <w:rsid w:val="00723454"/>
    <w:rsid w:val="00726436"/>
    <w:rsid w:val="00726474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7A8A"/>
    <w:rsid w:val="007D1304"/>
    <w:rsid w:val="007D1840"/>
    <w:rsid w:val="007D47E2"/>
    <w:rsid w:val="007E1615"/>
    <w:rsid w:val="007E50B2"/>
    <w:rsid w:val="007E7030"/>
    <w:rsid w:val="007E7041"/>
    <w:rsid w:val="007F1081"/>
    <w:rsid w:val="007F3366"/>
    <w:rsid w:val="007F56C2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60AD1"/>
    <w:rsid w:val="0086318F"/>
    <w:rsid w:val="0086431E"/>
    <w:rsid w:val="00865570"/>
    <w:rsid w:val="00874BA8"/>
    <w:rsid w:val="00877C3B"/>
    <w:rsid w:val="0088019D"/>
    <w:rsid w:val="008829D4"/>
    <w:rsid w:val="00884B11"/>
    <w:rsid w:val="0089128D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773B"/>
    <w:rsid w:val="008E4DB3"/>
    <w:rsid w:val="008E4EB3"/>
    <w:rsid w:val="008E6DCD"/>
    <w:rsid w:val="008F594E"/>
    <w:rsid w:val="0090130B"/>
    <w:rsid w:val="00902DED"/>
    <w:rsid w:val="00907281"/>
    <w:rsid w:val="009116A3"/>
    <w:rsid w:val="009148AC"/>
    <w:rsid w:val="00915485"/>
    <w:rsid w:val="00917BC4"/>
    <w:rsid w:val="00923E0A"/>
    <w:rsid w:val="00925F3B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41B0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4236"/>
    <w:rsid w:val="00A82477"/>
    <w:rsid w:val="00A82916"/>
    <w:rsid w:val="00A83564"/>
    <w:rsid w:val="00A839A5"/>
    <w:rsid w:val="00A90CBD"/>
    <w:rsid w:val="00A9310F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6085"/>
    <w:rsid w:val="00B560B1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4FF3"/>
    <w:rsid w:val="00C306C3"/>
    <w:rsid w:val="00C335D6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E0A59"/>
    <w:rsid w:val="00CE15F9"/>
    <w:rsid w:val="00CF12DF"/>
    <w:rsid w:val="00CF634F"/>
    <w:rsid w:val="00D0035F"/>
    <w:rsid w:val="00D00896"/>
    <w:rsid w:val="00D12B66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52B1"/>
    <w:rsid w:val="00D967A4"/>
    <w:rsid w:val="00DA6969"/>
    <w:rsid w:val="00DC46BE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51FD"/>
    <w:rsid w:val="00E70C3F"/>
    <w:rsid w:val="00E75A54"/>
    <w:rsid w:val="00E769DC"/>
    <w:rsid w:val="00E80BBD"/>
    <w:rsid w:val="00E87E22"/>
    <w:rsid w:val="00E90CEF"/>
    <w:rsid w:val="00E933D9"/>
    <w:rsid w:val="00E944D7"/>
    <w:rsid w:val="00E94D23"/>
    <w:rsid w:val="00E9770F"/>
    <w:rsid w:val="00EA3205"/>
    <w:rsid w:val="00EA3B97"/>
    <w:rsid w:val="00EA6F30"/>
    <w:rsid w:val="00EA6F57"/>
    <w:rsid w:val="00EB0569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210C"/>
    <w:rsid w:val="00EE5636"/>
    <w:rsid w:val="00EE7410"/>
    <w:rsid w:val="00EE7759"/>
    <w:rsid w:val="00EF2253"/>
    <w:rsid w:val="00EF24D5"/>
    <w:rsid w:val="00EF30F8"/>
    <w:rsid w:val="00F015B7"/>
    <w:rsid w:val="00F0399D"/>
    <w:rsid w:val="00F03E7A"/>
    <w:rsid w:val="00F07D0B"/>
    <w:rsid w:val="00F10AFC"/>
    <w:rsid w:val="00F2063C"/>
    <w:rsid w:val="00F23D26"/>
    <w:rsid w:val="00F271EF"/>
    <w:rsid w:val="00F27355"/>
    <w:rsid w:val="00F27DCE"/>
    <w:rsid w:val="00F337A7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A73E5"/>
    <w:rsid w:val="00FB6852"/>
    <w:rsid w:val="00FC0388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061C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5760-7E33-4CC1-887E-85B215A4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1-07-14T08:33:00Z</cp:lastPrinted>
  <dcterms:created xsi:type="dcterms:W3CDTF">2021-07-29T04:32:00Z</dcterms:created>
  <dcterms:modified xsi:type="dcterms:W3CDTF">2021-08-23T03:10:00Z</dcterms:modified>
</cp:coreProperties>
</file>